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A712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3A516" w:rsidR="008A7127" w:rsidRPr="00C258B0" w:rsidRDefault="004A02CF" w:rsidP="008A7127">
            <w:pPr>
              <w:jc w:val="center"/>
              <w:rPr>
                <w:b/>
                <w:sz w:val="26"/>
                <w:szCs w:val="26"/>
              </w:rPr>
            </w:pPr>
            <w:r w:rsidRPr="004A02CF">
              <w:rPr>
                <w:b/>
                <w:sz w:val="26"/>
                <w:szCs w:val="26"/>
              </w:rPr>
              <w:t>Программные средства проектирования систем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A02C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4A02CF" w:rsidRPr="000743F9" w:rsidRDefault="004A02CF" w:rsidP="004A02C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FF8D659" w:rsidR="004A02CF" w:rsidRPr="004A02CF" w:rsidRDefault="004A02CF" w:rsidP="004A02CF">
            <w:pPr>
              <w:rPr>
                <w:sz w:val="24"/>
                <w:szCs w:val="24"/>
              </w:rPr>
            </w:pPr>
            <w:r w:rsidRPr="004A02C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4C971363" w:rsidR="004A02CF" w:rsidRPr="004A02CF" w:rsidRDefault="004A02CF" w:rsidP="004A02CF">
            <w:pPr>
              <w:rPr>
                <w:sz w:val="24"/>
                <w:szCs w:val="24"/>
              </w:rPr>
            </w:pPr>
            <w:r w:rsidRPr="004A02C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4A02C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4A02CF" w:rsidRPr="000743F9" w:rsidRDefault="004A02CF" w:rsidP="004A02C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99F15A" w:rsidR="004A02CF" w:rsidRPr="004A02CF" w:rsidRDefault="004A02CF" w:rsidP="004A02CF">
            <w:pPr>
              <w:rPr>
                <w:sz w:val="24"/>
                <w:szCs w:val="24"/>
              </w:rPr>
            </w:pPr>
            <w:r w:rsidRPr="004A02CF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CD6778" w:rsidR="004E4C46" w:rsidRPr="00114ABE" w:rsidRDefault="00114ABE" w:rsidP="004A02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4A02CF" w:rsidRPr="004A02CF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Pr="00114ABE">
        <w:rPr>
          <w:sz w:val="24"/>
          <w:szCs w:val="24"/>
        </w:rPr>
        <w:t xml:space="preserve">» изучается в </w:t>
      </w:r>
      <w:r w:rsidR="004A02CF">
        <w:rPr>
          <w:sz w:val="24"/>
          <w:szCs w:val="24"/>
        </w:rPr>
        <w:t>шест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2ACE4611" w:rsidR="00A84551" w:rsidRPr="00114ABE" w:rsidRDefault="009126A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8A7127">
        <w:rPr>
          <w:sz w:val="24"/>
          <w:szCs w:val="24"/>
        </w:rPr>
        <w:t>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48C81E7" w:rsidR="008A7127" w:rsidRPr="00797466" w:rsidRDefault="00604900" w:rsidP="008A712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8A7127">
        <w:rPr>
          <w:bCs/>
          <w:sz w:val="24"/>
          <w:szCs w:val="24"/>
        </w:rPr>
        <w:t>.</w:t>
      </w:r>
    </w:p>
    <w:p w14:paraId="614F0826" w14:textId="4662BE10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C7ABE12" w14:textId="5D4D5B10" w:rsidR="00FD168B" w:rsidRPr="007B449A" w:rsidRDefault="00114ABE" w:rsidP="00FD168B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4A02CF" w:rsidRPr="004A02CF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Pr="00114ABE">
        <w:rPr>
          <w:sz w:val="24"/>
          <w:szCs w:val="24"/>
        </w:rPr>
        <w:t xml:space="preserve">» относится </w:t>
      </w:r>
      <w:r w:rsidR="00FD168B" w:rsidRPr="00CC6A2B">
        <w:rPr>
          <w:sz w:val="24"/>
          <w:szCs w:val="24"/>
        </w:rPr>
        <w:t xml:space="preserve">к </w:t>
      </w:r>
      <w:r w:rsidR="00FD168B">
        <w:rPr>
          <w:sz w:val="24"/>
          <w:szCs w:val="24"/>
        </w:rPr>
        <w:t>ч</w:t>
      </w:r>
      <w:r w:rsidR="00FD168B" w:rsidRPr="006B0D1C">
        <w:rPr>
          <w:sz w:val="24"/>
          <w:szCs w:val="24"/>
        </w:rPr>
        <w:t>аст</w:t>
      </w:r>
      <w:r w:rsidR="00FD168B">
        <w:rPr>
          <w:sz w:val="24"/>
          <w:szCs w:val="24"/>
        </w:rPr>
        <w:t>и программы</w:t>
      </w:r>
      <w:r w:rsidR="00FD168B" w:rsidRPr="006B0D1C">
        <w:rPr>
          <w:sz w:val="24"/>
          <w:szCs w:val="24"/>
        </w:rPr>
        <w:t>, формируем</w:t>
      </w:r>
      <w:r w:rsidR="00FD168B">
        <w:rPr>
          <w:sz w:val="24"/>
          <w:szCs w:val="24"/>
        </w:rPr>
        <w:t>ой</w:t>
      </w:r>
      <w:r w:rsidR="00FD168B" w:rsidRPr="006B0D1C">
        <w:rPr>
          <w:sz w:val="24"/>
          <w:szCs w:val="24"/>
        </w:rPr>
        <w:t xml:space="preserve"> участниками образовательных отношений</w:t>
      </w:r>
      <w:r w:rsidR="00FD168B" w:rsidRPr="007B449A">
        <w:rPr>
          <w:i/>
          <w:sz w:val="24"/>
          <w:szCs w:val="24"/>
        </w:rPr>
        <w:t>.</w:t>
      </w:r>
    </w:p>
    <w:p w14:paraId="7920E654" w14:textId="4E5060FA" w:rsidR="007E18CB" w:rsidRPr="007B449A" w:rsidRDefault="007E18CB" w:rsidP="009126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03256FEB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4A02CF" w:rsidRPr="004A02CF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013AEF72" w14:textId="4ED8EA56" w:rsidR="009126A8" w:rsidRPr="00913EBD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для моделирования и разработки технических систем управления.</w:t>
      </w:r>
    </w:p>
    <w:p w14:paraId="4D00888F" w14:textId="46B8C557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</w:t>
      </w:r>
      <w:r w:rsidR="004A02CF">
        <w:rPr>
          <w:rFonts w:eastAsia="Times New Roman"/>
          <w:sz w:val="24"/>
          <w:szCs w:val="24"/>
        </w:rPr>
        <w:t>ия средств и систем управления,</w:t>
      </w:r>
      <w:r w:rsidRPr="00CB7398">
        <w:rPr>
          <w:rFonts w:eastAsia="Times New Roman"/>
          <w:sz w:val="24"/>
          <w:szCs w:val="24"/>
        </w:rPr>
        <w:t xml:space="preserve"> оформления проектной и рабочей документации с учетом действующих норм и стандартов;</w:t>
      </w:r>
    </w:p>
    <w:p w14:paraId="2883ACDE" w14:textId="77777777" w:rsidR="009126A8" w:rsidRPr="00CB7398" w:rsidRDefault="009126A8" w:rsidP="009126A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научно-технических данных, действующих норм и стандартов, экономических, экологических и других критериев и ограничений</w:t>
      </w:r>
      <w:r>
        <w:rPr>
          <w:sz w:val="24"/>
          <w:szCs w:val="24"/>
        </w:rPr>
        <w:t>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27BF1" w:rsidRPr="00F31E81" w14:paraId="12211CE9" w14:textId="77777777" w:rsidTr="00022296">
        <w:trPr>
          <w:trHeight w:val="30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0768700" w:rsidR="00427BF1" w:rsidRPr="00021C27" w:rsidRDefault="00427BF1" w:rsidP="00427B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2B51">
              <w:rPr>
                <w:sz w:val="22"/>
                <w:szCs w:val="22"/>
              </w:rPr>
              <w:t>ДПК-2.5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67DE2D71" w:rsidR="00427BF1" w:rsidRPr="00FD0F91" w:rsidRDefault="00427BF1" w:rsidP="00427BF1">
            <w:pPr>
              <w:autoSpaceDE w:val="0"/>
              <w:autoSpaceDN w:val="0"/>
              <w:adjustRightInd w:val="0"/>
              <w:rPr>
                <w:i/>
              </w:rPr>
            </w:pPr>
            <w:r w:rsidRPr="00DA2B51">
              <w:rPr>
                <w:rStyle w:val="fontstyle01"/>
                <w:rFonts w:ascii="Times New Roman" w:hAnsi="Times New Roman"/>
                <w:sz w:val="22"/>
                <w:szCs w:val="22"/>
              </w:rPr>
              <w:t>ИД-ДПК-2.5.2 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AFE7B1D" w:rsidR="007B65C7" w:rsidRPr="004136FB" w:rsidRDefault="00427BF1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2BA4B4" w:rsidR="007B65C7" w:rsidRPr="004136FB" w:rsidRDefault="00427BF1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2A0B" w14:textId="77777777" w:rsidR="00044D58" w:rsidRDefault="00044D58" w:rsidP="005E3840">
      <w:r>
        <w:separator/>
      </w:r>
    </w:p>
  </w:endnote>
  <w:endnote w:type="continuationSeparator" w:id="0">
    <w:p w14:paraId="23E629DB" w14:textId="77777777" w:rsidR="00044D58" w:rsidRDefault="00044D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51CB" w14:textId="77777777" w:rsidR="00044D58" w:rsidRDefault="00044D58" w:rsidP="005E3840">
      <w:r>
        <w:separator/>
      </w:r>
    </w:p>
  </w:footnote>
  <w:footnote w:type="continuationSeparator" w:id="0">
    <w:p w14:paraId="74C24C42" w14:textId="77777777" w:rsidR="00044D58" w:rsidRDefault="00044D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D58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BC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3F80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27BF1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EBE"/>
    <w:rsid w:val="004925D7"/>
    <w:rsid w:val="004927C8"/>
    <w:rsid w:val="00494E1D"/>
    <w:rsid w:val="00494E33"/>
    <w:rsid w:val="00495850"/>
    <w:rsid w:val="00496CB5"/>
    <w:rsid w:val="0049710A"/>
    <w:rsid w:val="004A02C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26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900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127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1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B6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846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9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28C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68B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0F94-64DC-4892-9AE3-D8BC33F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29T11:28:00Z</dcterms:created>
  <dcterms:modified xsi:type="dcterms:W3CDTF">2022-05-29T11:31:00Z</dcterms:modified>
</cp:coreProperties>
</file>